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99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F2018D" w:rsidRPr="00F2018D" w:rsidTr="00F2018D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F2018D" w:rsidRDefault="00F2018D">
            <w:pPr>
              <w:spacing w:before="20" w:after="20"/>
              <w:ind w:left="-57" w:right="-57"/>
            </w:pPr>
            <w:r w:rsidRPr="00F2018D">
              <w:br w:type="page"/>
              <w:t xml:space="preserve">Ідентифікаційний код </w:t>
            </w:r>
            <w:smartTag w:uri="urn:schemas-microsoft-com:office:smarttags" w:element="PersonName">
              <w:r w:rsidRPr="00F2018D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</w:tr>
    </w:tbl>
    <w:p w:rsidR="00615991" w:rsidRPr="00F2018D" w:rsidRDefault="00615991" w:rsidP="00BA47FA">
      <w:pPr>
        <w:spacing w:before="240" w:after="120"/>
        <w:jc w:val="center"/>
        <w:rPr>
          <w:b/>
          <w:bCs/>
          <w:sz w:val="24"/>
          <w:szCs w:val="24"/>
        </w:rPr>
      </w:pPr>
      <w:r w:rsidRPr="00F2018D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F2018D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F2018D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F2018D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</w:t>
            </w:r>
          </w:p>
          <w:p w:rsidR="00615991" w:rsidRPr="00F2018D" w:rsidRDefault="00615991" w:rsidP="00424FA4">
            <w:pPr>
              <w:jc w:val="center"/>
              <w:rPr>
                <w:b/>
                <w:bCs/>
              </w:rPr>
            </w:pPr>
            <w:r w:rsidRPr="00F2018D">
              <w:rPr>
                <w:b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615991" w:rsidRPr="00F2018D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F2018D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F2018D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F2018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F2018D">
              <w:rPr>
                <w:b/>
                <w:sz w:val="18"/>
                <w:szCs w:val="18"/>
                <w:vertAlign w:val="superscript"/>
              </w:rPr>
              <w:t>3</w:t>
            </w:r>
            <w:r w:rsidRPr="00F2018D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928B8" w:rsidRPr="00F2018D" w:rsidRDefault="005928B8" w:rsidP="005928B8">
      <w:pPr>
        <w:jc w:val="center"/>
        <w:rPr>
          <w:rFonts w:eastAsia="Arial"/>
          <w:sz w:val="18"/>
          <w:szCs w:val="18"/>
          <w:lang w:eastAsia="cs-CZ" w:bidi="cs-CZ"/>
        </w:rPr>
      </w:pPr>
    </w:p>
    <w:p w:rsidR="005928B8" w:rsidRPr="00F2018D" w:rsidRDefault="005928B8" w:rsidP="005928B8">
      <w:pPr>
        <w:jc w:val="center"/>
        <w:rPr>
          <w:b/>
          <w:bCs/>
          <w:sz w:val="24"/>
          <w:szCs w:val="24"/>
        </w:rPr>
      </w:pPr>
      <w:r w:rsidRPr="00F2018D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7" w:tgtFrame="_blank" w:history="1">
        <w:r w:rsidRPr="00F2018D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F2018D">
        <w:rPr>
          <w:rFonts w:eastAsia="Arial"/>
          <w:sz w:val="18"/>
          <w:szCs w:val="18"/>
          <w:lang w:eastAsia="cs-CZ" w:bidi="cs-CZ"/>
        </w:rPr>
        <w:t>"</w:t>
      </w:r>
      <w:r w:rsidRPr="00F2018D">
        <w:rPr>
          <w:rFonts w:eastAsia="Arial"/>
          <w:sz w:val="18"/>
          <w:szCs w:val="18"/>
          <w:lang w:eastAsia="hr-HR" w:bidi="hr-HR"/>
        </w:rPr>
        <w:t xml:space="preserve"> </w:t>
      </w:r>
      <w:r w:rsidRPr="00F2018D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F2018D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928B8" w:rsidRPr="00F2018D" w:rsidRDefault="005928B8" w:rsidP="005928B8">
      <w:pPr>
        <w:jc w:val="center"/>
        <w:rPr>
          <w:b/>
          <w:bCs/>
          <w:sz w:val="22"/>
          <w:szCs w:val="24"/>
        </w:rPr>
      </w:pPr>
    </w:p>
    <w:p w:rsidR="00082141" w:rsidRPr="00F2018D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F2018D">
        <w:rPr>
          <w:b/>
          <w:bCs/>
          <w:sz w:val="24"/>
          <w:szCs w:val="24"/>
        </w:rPr>
        <w:t>ОБСТЕЖЕННЯ ДІЛОВОЇ АКТИВНОСТІ</w:t>
      </w:r>
      <w:r w:rsidR="003B5D96" w:rsidRPr="00F2018D">
        <w:rPr>
          <w:b/>
          <w:bCs/>
          <w:sz w:val="24"/>
          <w:szCs w:val="24"/>
        </w:rPr>
        <w:t xml:space="preserve"> </w:t>
      </w:r>
      <w:r w:rsidRPr="00F2018D">
        <w:rPr>
          <w:b/>
          <w:bCs/>
          <w:sz w:val="24"/>
          <w:szCs w:val="24"/>
        </w:rPr>
        <w:br/>
      </w:r>
      <w:r w:rsidR="003B5D96" w:rsidRPr="00F2018D">
        <w:rPr>
          <w:b/>
          <w:bCs/>
          <w:sz w:val="24"/>
          <w:szCs w:val="24"/>
        </w:rPr>
        <w:t>ПРОМИСЛОВОГО ПІДПРИЄМСТВА</w:t>
      </w:r>
    </w:p>
    <w:p w:rsidR="007D6E12" w:rsidRPr="00F2018D" w:rsidRDefault="000254F8" w:rsidP="00522533">
      <w:pPr>
        <w:spacing w:before="60"/>
        <w:jc w:val="center"/>
        <w:rPr>
          <w:b/>
          <w:bCs/>
        </w:rPr>
      </w:pPr>
      <w:r w:rsidRPr="00F2018D">
        <w:rPr>
          <w:b/>
          <w:bCs/>
        </w:rPr>
        <w:t>_____________</w:t>
      </w:r>
      <w:r w:rsidR="0009511B" w:rsidRPr="00F2018D">
        <w:rPr>
          <w:b/>
          <w:bCs/>
        </w:rPr>
        <w:t xml:space="preserve"> </w:t>
      </w:r>
      <w:r w:rsidRPr="00F2018D">
        <w:rPr>
          <w:b/>
          <w:bCs/>
        </w:rPr>
        <w:t>20___ року</w:t>
      </w:r>
    </w:p>
    <w:p w:rsidR="00B163FA" w:rsidRPr="00F2018D" w:rsidRDefault="00F562F4" w:rsidP="00F562F4">
      <w:pPr>
        <w:ind w:firstLine="4395"/>
        <w:rPr>
          <w:bCs/>
          <w:i/>
          <w:sz w:val="16"/>
          <w:szCs w:val="16"/>
        </w:rPr>
      </w:pPr>
      <w:r w:rsidRPr="00F2018D">
        <w:rPr>
          <w:bCs/>
          <w:i/>
          <w:sz w:val="16"/>
          <w:szCs w:val="16"/>
        </w:rPr>
        <w:t>(місяць)</w:t>
      </w:r>
    </w:p>
    <w:p w:rsidR="00F562F4" w:rsidRPr="00EE0BC6" w:rsidRDefault="00F562F4" w:rsidP="00F562F4">
      <w:pPr>
        <w:ind w:firstLine="4395"/>
        <w:rPr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984"/>
        <w:gridCol w:w="3402"/>
      </w:tblGrid>
      <w:tr w:rsidR="00F2018D" w:rsidRPr="00F2018D" w:rsidTr="006F76AD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Подают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№ </w:t>
            </w:r>
            <w:r w:rsidR="00712747" w:rsidRPr="00F2018D">
              <w:rPr>
                <w:bCs/>
                <w:sz w:val="18"/>
                <w:szCs w:val="18"/>
              </w:rPr>
              <w:t>2К</w:t>
            </w:r>
            <w:r w:rsidR="000D40FA" w:rsidRPr="00F2018D">
              <w:rPr>
                <w:bCs/>
                <w:sz w:val="18"/>
                <w:szCs w:val="18"/>
                <w:lang w:val="ru-RU"/>
              </w:rPr>
              <w:t>-</w:t>
            </w:r>
            <w:r w:rsidR="00712747" w:rsidRPr="00F2018D">
              <w:rPr>
                <w:sz w:val="18"/>
                <w:szCs w:val="18"/>
              </w:rPr>
              <w:t>П</w:t>
            </w:r>
          </w:p>
          <w:p w:rsidR="00082141" w:rsidRPr="00F2018D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>(</w:t>
            </w:r>
            <w:r w:rsidR="000254F8" w:rsidRPr="00F2018D">
              <w:rPr>
                <w:bCs/>
                <w:sz w:val="18"/>
                <w:szCs w:val="18"/>
              </w:rPr>
              <w:t>місячна</w:t>
            </w:r>
            <w:r w:rsidRPr="00F2018D">
              <w:rPr>
                <w:bCs/>
                <w:sz w:val="18"/>
                <w:szCs w:val="18"/>
              </w:rPr>
              <w:t>)</w:t>
            </w:r>
          </w:p>
          <w:p w:rsidR="00082141" w:rsidRPr="00F2018D" w:rsidRDefault="00082141" w:rsidP="00B80FF3">
            <w:pPr>
              <w:spacing w:before="60"/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ЗАТВЕРДЖЕНО</w:t>
            </w:r>
          </w:p>
          <w:p w:rsidR="00C26D2C" w:rsidRPr="00F2018D" w:rsidRDefault="005928B8" w:rsidP="00C26D2C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</w:t>
            </w:r>
            <w:r w:rsidR="00C26D2C" w:rsidRPr="00F2018D">
              <w:rPr>
                <w:sz w:val="18"/>
                <w:szCs w:val="18"/>
              </w:rPr>
              <w:t xml:space="preserve">аказ Держстату </w:t>
            </w:r>
          </w:p>
          <w:p w:rsidR="00BA473D" w:rsidRDefault="00BA473D" w:rsidP="00BA4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5 червня 2021 р</w:t>
            </w:r>
            <w:r w:rsidR="004C4FCC">
              <w:rPr>
                <w:sz w:val="18"/>
                <w:szCs w:val="18"/>
                <w:lang w:val="ru-RU"/>
              </w:rPr>
              <w:t>.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№ 133 </w:t>
            </w:r>
          </w:p>
          <w:p w:rsidR="00F76216" w:rsidRPr="00F2018D" w:rsidRDefault="00F76216" w:rsidP="00F76216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F2018D" w:rsidTr="006F76AD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Default="00615991" w:rsidP="00615991">
            <w:pPr>
              <w:ind w:left="72" w:right="175"/>
              <w:rPr>
                <w:sz w:val="18"/>
                <w:szCs w:val="18"/>
              </w:rPr>
            </w:pPr>
            <w:r w:rsidRPr="00A656E1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457E0E" w:rsidRPr="00A656E1" w:rsidRDefault="00457E0E" w:rsidP="00615991">
            <w:pPr>
              <w:ind w:left="72" w:right="175"/>
              <w:rPr>
                <w:sz w:val="18"/>
                <w:szCs w:val="18"/>
              </w:rPr>
            </w:pPr>
          </w:p>
          <w:p w:rsidR="00615991" w:rsidRPr="00F2018D" w:rsidRDefault="00615991" w:rsidP="00615991">
            <w:pPr>
              <w:spacing w:before="60"/>
              <w:ind w:left="72"/>
              <w:rPr>
                <w:i/>
                <w:iCs/>
                <w:sz w:val="18"/>
                <w:szCs w:val="18"/>
              </w:rPr>
            </w:pPr>
            <w:r w:rsidRPr="00A656E1">
              <w:rPr>
                <w:sz w:val="18"/>
                <w:szCs w:val="18"/>
              </w:rPr>
              <w:t>–</w:t>
            </w:r>
            <w:r w:rsidRPr="00A656E1">
              <w:t xml:space="preserve"> </w:t>
            </w:r>
            <w:r w:rsidRPr="00A656E1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91" w:rsidRPr="00F2018D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не пізніше </w:t>
            </w:r>
          </w:p>
          <w:p w:rsidR="00615991" w:rsidRPr="00F2018D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10 числа </w:t>
            </w:r>
          </w:p>
          <w:p w:rsidR="00615991" w:rsidRPr="00F2018D" w:rsidRDefault="000254F8" w:rsidP="00AA2896">
            <w:pPr>
              <w:jc w:val="center"/>
              <w:rPr>
                <w:i/>
                <w:i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>звітного</w:t>
            </w:r>
            <w:r w:rsidR="00615991" w:rsidRPr="00F2018D">
              <w:rPr>
                <w:bCs/>
                <w:sz w:val="18"/>
                <w:szCs w:val="18"/>
              </w:rPr>
              <w:t xml:space="preserve"> місяця</w:t>
            </w:r>
            <w:r w:rsidR="00615991" w:rsidRPr="00F2018D">
              <w:rPr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F2018D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F2018D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2018D" w:rsidRPr="00F2018D" w:rsidTr="00280CBD">
        <w:trPr>
          <w:trHeight w:val="31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15" w:rsidRPr="00F2018D" w:rsidRDefault="00DE3315" w:rsidP="00772C61">
            <w:pPr>
              <w:spacing w:line="240" w:lineRule="exact"/>
              <w:rPr>
                <w:b/>
              </w:rPr>
            </w:pPr>
            <w:r w:rsidRPr="00F2018D">
              <w:rPr>
                <w:b/>
              </w:rPr>
              <w:t>Респондент: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Найменування:  ___________________________________________________________________________</w:t>
            </w:r>
            <w:r w:rsidR="00F2018D" w:rsidRPr="00F2018D">
              <w:t>__</w:t>
            </w:r>
            <w:r w:rsidRPr="00F2018D">
              <w:t>____</w:t>
            </w:r>
          </w:p>
          <w:p w:rsidR="00DE3315" w:rsidRPr="00F2018D" w:rsidRDefault="00DE3315" w:rsidP="00772C61">
            <w:pPr>
              <w:spacing w:line="240" w:lineRule="exact"/>
            </w:pP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Місцезнаходження (юридична адреса): _________________________________________________________</w:t>
            </w:r>
            <w:r w:rsidR="00F2018D" w:rsidRPr="00F2018D">
              <w:t>__</w:t>
            </w:r>
            <w:r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>площа тощо,</w:t>
            </w:r>
            <w:r w:rsidRPr="00F2018D">
              <w:t xml:space="preserve"> </w:t>
            </w:r>
            <w:r w:rsidRPr="00F2018D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018D" w:rsidRDefault="00DE3315" w:rsidP="00772C61">
            <w:pPr>
              <w:spacing w:after="120" w:line="240" w:lineRule="exact"/>
            </w:pPr>
            <w:r w:rsidRPr="00F2018D">
              <w:t>Територіальна громада: 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Адреса здійснення діяльності, щодо якої подається форма звітності (фактична адреса): 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before="120"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>площа  тощо,</w:t>
            </w:r>
            <w:r w:rsidRPr="00F2018D">
              <w:t xml:space="preserve"> </w:t>
            </w:r>
            <w:r w:rsidRPr="00F2018D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018D" w:rsidRDefault="00DE3315" w:rsidP="00DE3315">
            <w:pPr>
              <w:spacing w:after="240" w:line="240" w:lineRule="exact"/>
            </w:pPr>
            <w:r w:rsidRPr="00F2018D">
              <w:t>Територіальна громада: ________________________________________________________________________</w:t>
            </w:r>
            <w:r w:rsidR="00F2018D" w:rsidRPr="00F2018D">
              <w:t>__</w:t>
            </w:r>
          </w:p>
        </w:tc>
      </w:tr>
      <w:tr w:rsidR="00F2018D" w:rsidRPr="00F2018D" w:rsidTr="00280CBD">
        <w:trPr>
          <w:trHeight w:val="1038"/>
        </w:trPr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315" w:rsidRPr="00F2018D" w:rsidRDefault="00DE3315" w:rsidP="00772C61">
            <w:pPr>
              <w:spacing w:line="160" w:lineRule="exact"/>
              <w:rPr>
                <w:b/>
                <w:sz w:val="18"/>
                <w:szCs w:val="18"/>
              </w:rPr>
            </w:pPr>
          </w:p>
          <w:p w:rsidR="00DE3315" w:rsidRPr="00F2018D" w:rsidRDefault="00457E0E" w:rsidP="00772C61">
            <w:pPr>
              <w:spacing w:before="120" w:line="1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DE3315" w:rsidRPr="00F2018D">
              <w:rPr>
                <w:b/>
                <w:sz w:val="18"/>
                <w:szCs w:val="18"/>
              </w:rPr>
              <w:t>од території відповідно до:</w:t>
            </w:r>
          </w:p>
          <w:tbl>
            <w:tblPr>
              <w:tblStyle w:val="a3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604"/>
              <w:gridCol w:w="3827"/>
            </w:tblGrid>
            <w:tr w:rsidR="00F2018D" w:rsidRPr="00F2018D" w:rsidTr="00772C61">
              <w:tc>
                <w:tcPr>
                  <w:tcW w:w="5415" w:type="dxa"/>
                  <w:vAlign w:val="center"/>
                </w:tcPr>
                <w:p w:rsidR="00DE3315" w:rsidRPr="00F2018D" w:rsidRDefault="00DE3315" w:rsidP="00772C61">
                  <w:pPr>
                    <w:ind w:left="-76"/>
                    <w:rPr>
                      <w:sz w:val="16"/>
                      <w:szCs w:val="16"/>
                    </w:rPr>
                  </w:pPr>
                  <w:r w:rsidRPr="00F2018D">
                    <w:rPr>
                      <w:sz w:val="18"/>
                      <w:szCs w:val="18"/>
                    </w:rPr>
                    <w:t xml:space="preserve">Кодифікатора адміністративно-територіальних одиниць </w:t>
                  </w:r>
                  <w:r w:rsidRPr="00F2018D">
                    <w:rPr>
                      <w:sz w:val="18"/>
                      <w:szCs w:val="18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604" w:type="dxa"/>
                  <w:vAlign w:val="center"/>
                </w:tcPr>
                <w:p w:rsidR="00DE3315" w:rsidRPr="00F2018D" w:rsidRDefault="00DE3315" w:rsidP="00772C6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E3315" w:rsidRPr="00F2018D" w:rsidRDefault="00DE3315" w:rsidP="00772C61">
                  <w:pPr>
                    <w:ind w:left="-100" w:right="-105"/>
                    <w:rPr>
                      <w:sz w:val="16"/>
                      <w:szCs w:val="16"/>
                    </w:rPr>
                  </w:pPr>
                  <w:r w:rsidRPr="00F2018D">
                    <w:rPr>
                      <w:sz w:val="18"/>
                      <w:szCs w:val="18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DE3315" w:rsidRPr="00F2018D" w:rsidRDefault="00DE3315" w:rsidP="00772C61">
            <w:pPr>
              <w:rPr>
                <w:sz w:val="16"/>
                <w:szCs w:val="16"/>
              </w:rPr>
            </w:pPr>
          </w:p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F2018D" w:rsidRPr="00F2018D" w:rsidTr="00772C61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20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018D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20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018D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2018D">
                    <w:rPr>
                      <w:sz w:val="18"/>
                      <w:szCs w:val="18"/>
                      <w:lang w:val="ru-RU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DE3315" w:rsidRPr="00F2018D" w:rsidRDefault="00DE3315" w:rsidP="00772C61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F2018D">
              <w:rPr>
                <w:sz w:val="16"/>
                <w:szCs w:val="16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  <w:p w:rsidR="00DE3315" w:rsidRPr="00F2018D" w:rsidRDefault="00DE3315" w:rsidP="00772C61">
            <w:pPr>
              <w:tabs>
                <w:tab w:val="left" w:pos="3705"/>
              </w:tabs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EE0BC6" w:rsidRPr="00A22399" w:rsidTr="00280CBD">
        <w:trPr>
          <w:trHeight w:val="7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BC6" w:rsidRPr="00A6065C" w:rsidRDefault="00EE0BC6" w:rsidP="00261E0E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6065C">
              <w:rPr>
                <w:b/>
              </w:rPr>
              <w:t>Інформація щодо відсутності даних</w:t>
            </w:r>
          </w:p>
          <w:p w:rsidR="00EE0BC6" w:rsidRPr="00A6065C" w:rsidRDefault="00EE0BC6" w:rsidP="00261E0E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C54F" id="Прямокутник 40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EE0BC6" w:rsidRPr="00A6065C" w:rsidRDefault="00EE0BC6" w:rsidP="00261E0E">
            <w:pPr>
              <w:spacing w:line="200" w:lineRule="exact"/>
              <w:rPr>
                <w:sz w:val="22"/>
                <w:szCs w:val="22"/>
              </w:rPr>
            </w:pPr>
            <w:r w:rsidRPr="00A6065C">
              <w:t xml:space="preserve">У випадку відсутності даних необхідно поставити у прямокутнику позначку </w:t>
            </w:r>
            <w:r w:rsidR="00EF48B2">
              <w:t>–</w:t>
            </w:r>
            <w:r w:rsidRPr="00A6065C">
              <w:t xml:space="preserve"> </w:t>
            </w:r>
            <w:r w:rsidRPr="00A6065C">
              <w:rPr>
                <w:rFonts w:ascii="Arial" w:hAnsi="Arial" w:cs="Arial"/>
                <w:b/>
              </w:rPr>
              <w:t>V</w:t>
            </w:r>
            <w:r w:rsidRPr="00A6065C">
              <w:rPr>
                <w:sz w:val="22"/>
                <w:szCs w:val="22"/>
              </w:rPr>
              <w:t xml:space="preserve"> </w:t>
            </w:r>
          </w:p>
        </w:tc>
      </w:tr>
      <w:tr w:rsidR="00EE0BC6" w:rsidRPr="00A22399" w:rsidTr="00280CBD">
        <w:trPr>
          <w:trHeight w:val="159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C6" w:rsidRPr="00A6065C" w:rsidRDefault="00EE0BC6" w:rsidP="00261E0E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6065C">
              <w:t>Зазначте одну з наведених нижче причин відсутності даних:</w:t>
            </w:r>
          </w:p>
          <w:p w:rsidR="00EE0BC6" w:rsidRPr="00162E4E" w:rsidRDefault="00EE0BC6" w:rsidP="00261E0E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6289" id="Прямокутник 39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Не здійснюється вид економічної </w:t>
            </w:r>
            <w:r w:rsidRPr="00162E4E">
              <w:rPr>
                <w:sz w:val="18"/>
                <w:szCs w:val="18"/>
              </w:rPr>
              <w:t>діяльності, який спостерігається</w:t>
            </w:r>
          </w:p>
          <w:p w:rsidR="00EE0BC6" w:rsidRPr="00162E4E" w:rsidRDefault="00EE0BC6" w:rsidP="00261E0E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EDA9" id="Прямокутник 38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EE0BC6" w:rsidRPr="00162E4E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08CE1" id="Прямокутник 37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EE0BC6" w:rsidRPr="00162E4E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8572" id="Прямокутник 18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EE0BC6" w:rsidRPr="00A6065C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FCF52" id="Прямокутник 17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2046" id="Прямокутник 16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EE0BC6" w:rsidRPr="00A6065C" w:rsidRDefault="00EE0BC6" w:rsidP="00261E0E">
            <w:pPr>
              <w:spacing w:before="60" w:after="60" w:line="200" w:lineRule="exact"/>
              <w:rPr>
                <w:color w:val="FF0000"/>
                <w:sz w:val="18"/>
                <w:szCs w:val="18"/>
              </w:rPr>
            </w:pPr>
            <w:r w:rsidRPr="00A6065C">
              <w:rPr>
                <w:sz w:val="18"/>
                <w:szCs w:val="18"/>
              </w:rPr>
              <w:t xml:space="preserve">     </w:t>
            </w:r>
            <w:r w:rsidRPr="008A16D1">
              <w:rPr>
                <w:sz w:val="18"/>
                <w:szCs w:val="18"/>
              </w:rPr>
              <w:t>В</w:t>
            </w:r>
            <w:r w:rsidRPr="00A6065C">
              <w:rPr>
                <w:sz w:val="18"/>
                <w:szCs w:val="18"/>
              </w:rPr>
              <w:t>ідсутнє явище, яке спостерігається</w:t>
            </w:r>
          </w:p>
        </w:tc>
      </w:tr>
    </w:tbl>
    <w:p w:rsidR="009F1830" w:rsidRPr="00F2018D" w:rsidRDefault="009F1830" w:rsidP="00FC5489">
      <w:pPr>
        <w:jc w:val="center"/>
        <w:rPr>
          <w:bCs/>
        </w:rPr>
      </w:pPr>
    </w:p>
    <w:p w:rsidR="00FC5489" w:rsidRPr="00F2018D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F2018D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F2018D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F2018D" w:rsidRDefault="00FC5489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bCs/>
          <w:sz w:val="18"/>
          <w:szCs w:val="18"/>
        </w:rPr>
        <w:t xml:space="preserve">Обстеження ділової активності підприємств проводяться на регулярній </w:t>
      </w:r>
      <w:r w:rsidRPr="00F2018D">
        <w:rPr>
          <w:rFonts w:ascii="Times New Roman" w:hAnsi="Times New Roman" w:cs="Times New Roman"/>
          <w:sz w:val="18"/>
          <w:szCs w:val="18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F2018D" w:rsidRDefault="00DE2A3F" w:rsidP="00DE2A3F">
      <w:pPr>
        <w:ind w:firstLine="567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Запитання форми відповідають Об'єднаній гармонізованій програмі Європейського Союзу щодо обстежень 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тенденцій ділової активності бізнесу та споживання (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http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:/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c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uropa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u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conomy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finance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db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indicator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survey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document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bcs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user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guide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n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pdf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:rsidR="00DE2A3F" w:rsidRPr="00F2018D" w:rsidRDefault="00DE2A3F" w:rsidP="00DE2A3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Аналітичні матеріали за результатами обстежень розміщуються на вебсайті Держстату </w:t>
      </w:r>
      <w:r w:rsidR="00F76216" w:rsidRPr="00F2018D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Pr="00F2018D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www.ukrstat.gov.ua</w:t>
        </w:r>
      </w:hyperlink>
      <w:r w:rsidR="00F76216" w:rsidRPr="00F2018D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)</w:t>
      </w:r>
      <w:r w:rsidRPr="00F2018D">
        <w:rPr>
          <w:rFonts w:ascii="Times New Roman" w:hAnsi="Times New Roman" w:cs="Times New Roman"/>
          <w:sz w:val="18"/>
          <w:szCs w:val="18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:rsidR="00247043" w:rsidRPr="00F2018D" w:rsidRDefault="00247043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2A3F" w:rsidRPr="00A656E1" w:rsidRDefault="00DE2A3F" w:rsidP="00C65547">
      <w:pPr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На запитання з три- та </w:t>
      </w:r>
      <w:proofErr w:type="spellStart"/>
      <w:r w:rsidRPr="00F2018D">
        <w:rPr>
          <w:rFonts w:ascii="Times New Roman" w:hAnsi="Times New Roman" w:cs="Times New Roman"/>
          <w:sz w:val="18"/>
          <w:szCs w:val="18"/>
        </w:rPr>
        <w:t>чотириваріантними</w:t>
      </w:r>
      <w:proofErr w:type="spellEnd"/>
      <w:r w:rsidRPr="00F2018D">
        <w:rPr>
          <w:rFonts w:ascii="Times New Roman" w:hAnsi="Times New Roman" w:cs="Times New Roman"/>
          <w:sz w:val="18"/>
          <w:szCs w:val="18"/>
        </w:rPr>
        <w:t xml:space="preserve"> відповідями можливий тільки один варіант відповіді. У відповідях </w:t>
      </w:r>
      <w:r w:rsidRPr="00F2018D">
        <w:rPr>
          <w:rFonts w:ascii="Times New Roman" w:hAnsi="Times New Roman" w:cs="Times New Roman"/>
          <w:bCs/>
          <w:sz w:val="18"/>
          <w:szCs w:val="18"/>
        </w:rPr>
        <w:t>н</w:t>
      </w:r>
      <w:r w:rsidRPr="00F2018D">
        <w:rPr>
          <w:rFonts w:ascii="Times New Roman" w:hAnsi="Times New Roman" w:cs="Times New Roman"/>
          <w:sz w:val="18"/>
          <w:szCs w:val="18"/>
        </w:rPr>
        <w:t>а запитання</w:t>
      </w:r>
      <w:r w:rsidRPr="00F2018D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A656E1">
        <w:rPr>
          <w:rFonts w:ascii="Times New Roman" w:hAnsi="Times New Roman" w:cs="Times New Roman"/>
          <w:sz w:val="18"/>
          <w:szCs w:val="18"/>
        </w:rPr>
        <w:t xml:space="preserve">щодо змін у наступні три місяці оцінюють </w:t>
      </w:r>
      <w:r w:rsidR="00AA2896" w:rsidRPr="00A656E1">
        <w:rPr>
          <w:rFonts w:ascii="Times New Roman" w:hAnsi="Times New Roman" w:cs="Times New Roman"/>
          <w:sz w:val="18"/>
          <w:szCs w:val="18"/>
        </w:rPr>
        <w:t>звітний місяць</w:t>
      </w:r>
      <w:r w:rsidR="00762B94" w:rsidRPr="00A656E1">
        <w:rPr>
          <w:rFonts w:ascii="Times New Roman" w:hAnsi="Times New Roman" w:cs="Times New Roman"/>
          <w:sz w:val="18"/>
          <w:szCs w:val="18"/>
        </w:rPr>
        <w:t xml:space="preserve"> та два наступн</w:t>
      </w:r>
      <w:r w:rsidR="00EF48B2">
        <w:rPr>
          <w:rFonts w:ascii="Times New Roman" w:hAnsi="Times New Roman" w:cs="Times New Roman"/>
          <w:sz w:val="18"/>
          <w:szCs w:val="18"/>
        </w:rPr>
        <w:t>і</w:t>
      </w:r>
      <w:r w:rsidR="00762B94" w:rsidRPr="00A656E1">
        <w:rPr>
          <w:rFonts w:ascii="Times New Roman" w:hAnsi="Times New Roman" w:cs="Times New Roman"/>
          <w:sz w:val="18"/>
          <w:szCs w:val="18"/>
        </w:rPr>
        <w:t xml:space="preserve"> за ним місяці.  </w:t>
      </w:r>
    </w:p>
    <w:p w:rsidR="00B3276B" w:rsidRPr="00A656E1" w:rsidRDefault="00B3276B" w:rsidP="0027300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1588"/>
        <w:gridCol w:w="541"/>
        <w:gridCol w:w="1047"/>
        <w:gridCol w:w="935"/>
        <w:gridCol w:w="449"/>
        <w:gridCol w:w="1561"/>
      </w:tblGrid>
      <w:tr w:rsidR="00F2018D" w:rsidRPr="00F2018D" w:rsidTr="00A656E1">
        <w:trPr>
          <w:cantSplit/>
          <w:trHeight w:val="287"/>
        </w:trPr>
        <w:tc>
          <w:tcPr>
            <w:tcW w:w="426" w:type="dxa"/>
            <w:vMerge w:val="restart"/>
            <w:shd w:val="clear" w:color="auto" w:fill="auto"/>
          </w:tcPr>
          <w:p w:rsidR="008A3515" w:rsidRPr="00A656E1" w:rsidRDefault="008A3515" w:rsidP="003D6C6C">
            <w:pPr>
              <w:spacing w:before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3515" w:rsidRPr="00A656E1" w:rsidRDefault="008A3515" w:rsidP="00F76216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656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656E1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3515" w:rsidRPr="00A656E1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15" w:rsidRPr="00A656E1" w:rsidRDefault="00C25B7E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vMerge/>
            <w:shd w:val="clear" w:color="auto" w:fill="auto"/>
          </w:tcPr>
          <w:p w:rsidR="008A3515" w:rsidRPr="00F2018D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41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3515" w:rsidRPr="00F2018D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5928B8" w:rsidRPr="00A656E1" w:rsidRDefault="005928B8" w:rsidP="003D6C6C">
            <w:pPr>
              <w:spacing w:before="4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5928B8" w:rsidRPr="00A656E1" w:rsidRDefault="005928B8" w:rsidP="004C14F3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на виробництво продукції </w:t>
            </w:r>
            <w:r w:rsidRPr="00A656E1">
              <w:rPr>
                <w:sz w:val="18"/>
                <w:szCs w:val="18"/>
              </w:rPr>
              <w:t xml:space="preserve">(за </w:t>
            </w:r>
            <w:r w:rsidRPr="00A656E1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A656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питу) 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A656E1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5928B8" w:rsidRPr="00F2018D" w:rsidRDefault="005928B8" w:rsidP="003D6C6C">
            <w:pPr>
              <w:spacing w:before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8B8" w:rsidRPr="00F2018D" w:rsidRDefault="005928B8" w:rsidP="005928B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замовлень на виробництво продукції </w:t>
            </w:r>
            <w:r w:rsidRPr="00F2018D">
              <w:rPr>
                <w:sz w:val="18"/>
                <w:szCs w:val="18"/>
              </w:rPr>
              <w:t xml:space="preserve">(за відсутності замовлень оцініть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пит)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018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ормальний для сезону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4C14F3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F2018D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експортний попит)? 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6F214C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685C51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018D" w:rsidRDefault="006F214C" w:rsidP="00685C5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9C1C49">
            <w:pPr>
              <w:spacing w:before="40"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214C" w:rsidRPr="00F2018D" w:rsidRDefault="006F214C" w:rsidP="009C1C49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а скільки місяців роботи підприємство в цей час забезпечено замовленнями, враховуючи обсяг невиконаних замовлень та наявні темпи виробництва продукції?</w:t>
            </w:r>
          </w:p>
        </w:tc>
        <w:tc>
          <w:tcPr>
            <w:tcW w:w="6121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214C" w:rsidRPr="00F2018D" w:rsidRDefault="006F214C" w:rsidP="004C14F3">
            <w:pPr>
              <w:spacing w:before="4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приблизно на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07DB74D4" wp14:editId="091D905B">
                      <wp:extent cx="170180" cy="154305"/>
                      <wp:effectExtent l="9525" t="5080" r="10795" b="12065"/>
                      <wp:docPr id="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DB74D4" id="Rectangle 261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0"/>
                <w:szCs w:val="10"/>
                <w:lang w:val="en-US"/>
              </w:rPr>
              <w:t>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4E37B465" wp14:editId="4A106F84">
                      <wp:extent cx="170180" cy="154305"/>
                      <wp:effectExtent l="6350" t="5080" r="13970" b="12065"/>
                      <wp:docPr id="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7B465" id="Rectangle 260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d0I4yykCAABP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> ,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7392F936" wp14:editId="686F79C9">
                      <wp:extent cx="170180" cy="154305"/>
                      <wp:effectExtent l="6350" t="5080" r="13970" b="12065"/>
                      <wp:docPr id="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2F936" id="Rectangle 2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BpKwIAAE8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 місяців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3D6C6C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запасів готової продукції?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6F214C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(нормальни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018D" w:rsidRDefault="006F214C" w:rsidP="00685C5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 продукції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, на Вашу думку, </w:t>
            </w:r>
            <w:r w:rsidRPr="00F2018D">
              <w:rPr>
                <w:sz w:val="18"/>
                <w:szCs w:val="18"/>
                <w:lang w:val="ru-RU"/>
              </w:rPr>
              <w:t>з</w:t>
            </w:r>
            <w:r w:rsidRPr="00F2018D">
              <w:rPr>
                <w:sz w:val="18"/>
                <w:szCs w:val="18"/>
              </w:rPr>
              <w:t xml:space="preserve">міниться обсяг виробництва продукції у наступні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, на Вашу думку, зміняться відпускні ціни на продукцію у наступні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3D6C6C" w:rsidRDefault="00D85D6B" w:rsidP="003D6C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D6C6C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sz w:val="19"/>
              </w:rPr>
            </w:pPr>
            <w:r w:rsidRPr="00F2018D">
              <w:rPr>
                <w:sz w:val="18"/>
                <w:szCs w:val="18"/>
              </w:rPr>
              <w:t xml:space="preserve">Як, на Вашу думку,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F2018D">
              <w:rPr>
                <w:sz w:val="18"/>
                <w:szCs w:val="18"/>
              </w:rPr>
              <w:t>у наступні три місяці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D85D6B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у наступні три місяці? 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експорту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</w:tbl>
    <w:p w:rsidR="00C27309" w:rsidRPr="00F2018D" w:rsidRDefault="00C27309" w:rsidP="00685C51"/>
    <w:p w:rsidR="00D5379A" w:rsidRPr="00F2018D" w:rsidRDefault="00D5379A" w:rsidP="00D5379A">
      <w:pPr>
        <w:spacing w:after="120"/>
        <w:ind w:firstLine="142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Відповіді </w:t>
      </w:r>
      <w:r w:rsidRPr="00F2018D">
        <w:rPr>
          <w:sz w:val="18"/>
          <w:szCs w:val="18"/>
        </w:rPr>
        <w:t xml:space="preserve">на запитання </w:t>
      </w:r>
      <w:r w:rsidR="00AA7D5A" w:rsidRPr="00F2018D">
        <w:rPr>
          <w:sz w:val="18"/>
          <w:szCs w:val="18"/>
        </w:rPr>
        <w:t>1</w:t>
      </w:r>
      <w:r w:rsidR="00A40825" w:rsidRPr="00F2018D">
        <w:rPr>
          <w:sz w:val="18"/>
          <w:szCs w:val="18"/>
        </w:rPr>
        <w:t>1</w:t>
      </w:r>
      <w:r w:rsidR="00AA7D5A" w:rsidRPr="00F2018D">
        <w:rPr>
          <w:sz w:val="18"/>
          <w:szCs w:val="18"/>
        </w:rPr>
        <w:t>–</w:t>
      </w:r>
      <w:r w:rsidRPr="00F2018D">
        <w:rPr>
          <w:sz w:val="18"/>
          <w:szCs w:val="18"/>
        </w:rPr>
        <w:t xml:space="preserve">16 передбачені для заповнення у </w:t>
      </w:r>
      <w:r w:rsidR="00E463C0" w:rsidRPr="00F2018D">
        <w:rPr>
          <w:sz w:val="18"/>
          <w:szCs w:val="18"/>
        </w:rPr>
        <w:t>січні, квітні, липні, жовтні</w:t>
      </w:r>
      <w:r w:rsidRPr="00F2018D">
        <w:rPr>
          <w:rFonts w:ascii="Times New Roman" w:hAnsi="Times New Roman" w:cs="Times New Roman"/>
          <w:sz w:val="18"/>
          <w:szCs w:val="18"/>
        </w:rPr>
        <w:t xml:space="preserve"> поточного року.</w:t>
      </w:r>
    </w:p>
    <w:tbl>
      <w:tblPr>
        <w:tblW w:w="1066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F2018D" w:rsidRPr="00F2018D" w:rsidTr="00E20D6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AA7D5A" w:rsidP="003D6C6C">
            <w:pPr>
              <w:spacing w:before="40" w:after="12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0825" w:rsidRPr="00F201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15AD" w:rsidRPr="00F2018D" w:rsidRDefault="001F15AD" w:rsidP="003D6C6C">
            <w:pPr>
              <w:spacing w:before="40" w:after="120"/>
              <w:ind w:right="-57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018D" w:rsidRDefault="001F15AD" w:rsidP="003D6C6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</w:p>
          <w:p w:rsidR="001F15AD" w:rsidRPr="00F2018D" w:rsidRDefault="001F15AD" w:rsidP="003D6C6C">
            <w:pPr>
              <w:spacing w:before="40" w:after="12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фінансові обмеження</w:t>
            </w:r>
          </w:p>
        </w:tc>
      </w:tr>
      <w:tr w:rsidR="00F2018D" w:rsidRPr="00F2018D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1F15AD" w:rsidP="006F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6F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інші фактори</w:t>
            </w:r>
          </w:p>
        </w:tc>
      </w:tr>
      <w:tr w:rsidR="00F2018D" w:rsidRPr="00F2018D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018D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о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</w:r>
            <w:r w:rsidR="0010623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ічого не стримує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 Ви оцінюєте виробничі потужності на цей час, в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едостатньо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F2018D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018D" w:rsidRDefault="00D85D6B" w:rsidP="003D6C6C">
            <w:pPr>
              <w:tabs>
                <w:tab w:val="left" w:pos="4569"/>
              </w:tabs>
              <w:spacing w:before="40" w:after="4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а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в цей час </w:t>
            </w:r>
            <w:r w:rsidRPr="00F2018D">
              <w:rPr>
                <w:sz w:val="18"/>
                <w:szCs w:val="18"/>
              </w:rPr>
              <w:t>завантаженість виробничих потужностей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018D" w:rsidRDefault="00D85D6B" w:rsidP="003D6C6C">
            <w:pPr>
              <w:spacing w:before="60"/>
              <w:ind w:firstLine="210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приблизно</w:t>
            </w:r>
            <w:r w:rsidRPr="00F2018D">
              <w:rPr>
                <w:sz w:val="18"/>
                <w:szCs w:val="18"/>
                <w:lang w:val="ru-RU"/>
              </w:rPr>
              <w:t xml:space="preserve">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24913955" wp14:editId="72513B15">
                      <wp:extent cx="170180" cy="154305"/>
                      <wp:effectExtent l="8890" t="6985" r="11430" b="10160"/>
                      <wp:docPr id="10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13955" id="Rectangle 2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S6KgIAAFAEAAAOAAAAZHJzL2Uyb0RvYy54bWysVNuO0zAQfUfiHyy/0yS97Ja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AFDhLoqAgAAUA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3154803A" wp14:editId="11C8049E">
                      <wp:extent cx="170180" cy="154305"/>
                      <wp:effectExtent l="8890" t="6985" r="11430" b="10160"/>
                      <wp:docPr id="11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4803A" id="Rectangle 257" o:spid="_x0000_s1030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>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4165E92E" wp14:editId="7DAF63FF">
                      <wp:extent cx="170180" cy="154305"/>
                      <wp:effectExtent l="8890" t="6985" r="11430" b="10160"/>
                      <wp:docPr id="12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5E92E" id="Rectangle 256" o:spid="_x0000_s1031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jKgIAAFA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EaegaMqAgAAUA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F2018D" w:rsidRPr="00F2018D" w:rsidTr="00E20D61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0D61" w:rsidRPr="00F2018D" w:rsidRDefault="00E20D61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поліпшилась 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DC70A8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018D" w:rsidRDefault="00E20D61" w:rsidP="00DC70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E20D61" w:rsidRPr="00F2018D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DC70A8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018D" w:rsidRDefault="00E20D61" w:rsidP="00DC70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Європейського Союз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106235">
              <w:rPr>
                <w:sz w:val="18"/>
                <w:szCs w:val="18"/>
              </w:rPr>
            </w:r>
            <w:r w:rsidR="00106235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</w:tbl>
    <w:p w:rsidR="00E20D61" w:rsidRPr="00F2018D" w:rsidRDefault="00E20D61" w:rsidP="00E20D61">
      <w:pPr>
        <w:spacing w:before="60"/>
        <w:ind w:left="284"/>
      </w:pPr>
    </w:p>
    <w:p w:rsidR="00E20D61" w:rsidRPr="00F2018D" w:rsidRDefault="00E20D61" w:rsidP="00E20D61">
      <w:pPr>
        <w:spacing w:before="60"/>
        <w:ind w:left="284"/>
      </w:pPr>
      <w:r w:rsidRPr="00F2018D">
        <w:t>_________________________________________                           ____________________________________________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Місце підпису керівника (власника) або особи,                                                                            (Власне ім’я ПРІЗВИЩЕ)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відповідальної за достовірність наданої інформації</w:t>
      </w:r>
    </w:p>
    <w:p w:rsidR="00E20D61" w:rsidRPr="00F2018D" w:rsidRDefault="00E20D61" w:rsidP="00E20D61">
      <w:pPr>
        <w:spacing w:line="160" w:lineRule="exact"/>
        <w:ind w:left="284"/>
        <w:rPr>
          <w:sz w:val="18"/>
          <w:szCs w:val="18"/>
        </w:rPr>
      </w:pPr>
      <w:r w:rsidRPr="00F2018D">
        <w:rPr>
          <w:sz w:val="18"/>
          <w:szCs w:val="18"/>
        </w:rPr>
        <w:t xml:space="preserve">                                                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телефон: _______________</w:t>
      </w:r>
      <w:r w:rsidR="004C79AD" w:rsidRPr="00F2018D">
        <w:rPr>
          <w:sz w:val="18"/>
          <w:szCs w:val="18"/>
        </w:rPr>
        <w:t>_________________</w:t>
      </w:r>
      <w:r w:rsidRPr="00F2018D">
        <w:rPr>
          <w:sz w:val="18"/>
          <w:szCs w:val="18"/>
        </w:rPr>
        <w:t xml:space="preserve">_____     </w:t>
      </w:r>
      <w:r w:rsidRPr="00F2018D">
        <w:rPr>
          <w:sz w:val="18"/>
          <w:szCs w:val="18"/>
        </w:rPr>
        <w:tab/>
      </w:r>
      <w:r w:rsidR="004C79AD" w:rsidRPr="00F2018D">
        <w:rPr>
          <w:sz w:val="18"/>
          <w:szCs w:val="18"/>
        </w:rPr>
        <w:t xml:space="preserve"> </w:t>
      </w:r>
      <w:r w:rsidRPr="00F2018D">
        <w:rPr>
          <w:sz w:val="18"/>
          <w:szCs w:val="18"/>
        </w:rPr>
        <w:t xml:space="preserve">               електронна пошта: _________________________________</w:t>
      </w:r>
    </w:p>
    <w:p w:rsidR="00E20D61" w:rsidRPr="00F2018D" w:rsidRDefault="00E20D61" w:rsidP="00DE2A3F">
      <w:pPr>
        <w:spacing w:before="120" w:after="120"/>
        <w:jc w:val="center"/>
        <w:rPr>
          <w:b/>
          <w:iCs/>
        </w:rPr>
      </w:pPr>
    </w:p>
    <w:p w:rsidR="00DE2A3F" w:rsidRPr="00F2018D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F2018D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F2018D" w:rsidSect="00E20D61">
      <w:headerReference w:type="default" r:id="rId10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35" w:rsidRDefault="00106235" w:rsidP="00E20D61">
      <w:r>
        <w:separator/>
      </w:r>
    </w:p>
  </w:endnote>
  <w:endnote w:type="continuationSeparator" w:id="0">
    <w:p w:rsidR="00106235" w:rsidRDefault="00106235" w:rsidP="00E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35" w:rsidRDefault="00106235" w:rsidP="00E20D61">
      <w:r>
        <w:separator/>
      </w:r>
    </w:p>
  </w:footnote>
  <w:footnote w:type="continuationSeparator" w:id="0">
    <w:p w:rsidR="00106235" w:rsidRDefault="00106235" w:rsidP="00E2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61" w:rsidRPr="00E20D61" w:rsidRDefault="00E20D61" w:rsidP="00E20D61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>Стор. 2 ф. № 2К-П (міся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9A"/>
    <w:rsid w:val="00022299"/>
    <w:rsid w:val="00023125"/>
    <w:rsid w:val="0002466A"/>
    <w:rsid w:val="000254F8"/>
    <w:rsid w:val="0002616A"/>
    <w:rsid w:val="000367A7"/>
    <w:rsid w:val="00042AB7"/>
    <w:rsid w:val="00045BAD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030B"/>
    <w:rsid w:val="001045BE"/>
    <w:rsid w:val="00106235"/>
    <w:rsid w:val="00106F46"/>
    <w:rsid w:val="00107ACA"/>
    <w:rsid w:val="0011014C"/>
    <w:rsid w:val="00114381"/>
    <w:rsid w:val="001366C4"/>
    <w:rsid w:val="0014208B"/>
    <w:rsid w:val="00142AA2"/>
    <w:rsid w:val="0014322F"/>
    <w:rsid w:val="00147D56"/>
    <w:rsid w:val="001503D7"/>
    <w:rsid w:val="00151DDB"/>
    <w:rsid w:val="00154F4D"/>
    <w:rsid w:val="00165DC5"/>
    <w:rsid w:val="00166E9D"/>
    <w:rsid w:val="00177D48"/>
    <w:rsid w:val="00184E30"/>
    <w:rsid w:val="0019365F"/>
    <w:rsid w:val="00196662"/>
    <w:rsid w:val="001A0C3F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276FC"/>
    <w:rsid w:val="002319DF"/>
    <w:rsid w:val="002321F7"/>
    <w:rsid w:val="00247043"/>
    <w:rsid w:val="00253138"/>
    <w:rsid w:val="0025571A"/>
    <w:rsid w:val="00260B84"/>
    <w:rsid w:val="00262746"/>
    <w:rsid w:val="002631C8"/>
    <w:rsid w:val="0027300F"/>
    <w:rsid w:val="00280CBD"/>
    <w:rsid w:val="0029449B"/>
    <w:rsid w:val="00295E41"/>
    <w:rsid w:val="00296B48"/>
    <w:rsid w:val="002C2FBA"/>
    <w:rsid w:val="002C3AE5"/>
    <w:rsid w:val="002D589D"/>
    <w:rsid w:val="002E768C"/>
    <w:rsid w:val="002F0A3B"/>
    <w:rsid w:val="002F40C7"/>
    <w:rsid w:val="00302ADB"/>
    <w:rsid w:val="00305F3E"/>
    <w:rsid w:val="0031603F"/>
    <w:rsid w:val="00317C43"/>
    <w:rsid w:val="00341038"/>
    <w:rsid w:val="00342E76"/>
    <w:rsid w:val="003430D2"/>
    <w:rsid w:val="0035329D"/>
    <w:rsid w:val="00353854"/>
    <w:rsid w:val="003556CC"/>
    <w:rsid w:val="00357554"/>
    <w:rsid w:val="003577C8"/>
    <w:rsid w:val="00357816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D33BF"/>
    <w:rsid w:val="003D6C6C"/>
    <w:rsid w:val="003E1186"/>
    <w:rsid w:val="003F55CC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43A16"/>
    <w:rsid w:val="0045769A"/>
    <w:rsid w:val="00457E0E"/>
    <w:rsid w:val="00461D5E"/>
    <w:rsid w:val="00465288"/>
    <w:rsid w:val="004654E4"/>
    <w:rsid w:val="0047147F"/>
    <w:rsid w:val="00491F6F"/>
    <w:rsid w:val="00492802"/>
    <w:rsid w:val="00492FA9"/>
    <w:rsid w:val="004969FE"/>
    <w:rsid w:val="004A06CF"/>
    <w:rsid w:val="004A405B"/>
    <w:rsid w:val="004A63E2"/>
    <w:rsid w:val="004A6BFF"/>
    <w:rsid w:val="004B2D19"/>
    <w:rsid w:val="004B4FC6"/>
    <w:rsid w:val="004B7156"/>
    <w:rsid w:val="004C0E3F"/>
    <w:rsid w:val="004C14F3"/>
    <w:rsid w:val="004C4FCC"/>
    <w:rsid w:val="004C6D22"/>
    <w:rsid w:val="004C6FB6"/>
    <w:rsid w:val="004C79AD"/>
    <w:rsid w:val="004D4D0B"/>
    <w:rsid w:val="004D5568"/>
    <w:rsid w:val="004F663E"/>
    <w:rsid w:val="00504E20"/>
    <w:rsid w:val="00513518"/>
    <w:rsid w:val="005156DD"/>
    <w:rsid w:val="00522533"/>
    <w:rsid w:val="005250A7"/>
    <w:rsid w:val="005257B7"/>
    <w:rsid w:val="00526E63"/>
    <w:rsid w:val="00527031"/>
    <w:rsid w:val="00534A9A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91FDB"/>
    <w:rsid w:val="005926D1"/>
    <w:rsid w:val="005928B8"/>
    <w:rsid w:val="00592D4B"/>
    <w:rsid w:val="00593AAB"/>
    <w:rsid w:val="0059608F"/>
    <w:rsid w:val="005A0065"/>
    <w:rsid w:val="005A72CE"/>
    <w:rsid w:val="005A7434"/>
    <w:rsid w:val="005B145A"/>
    <w:rsid w:val="005B2F99"/>
    <w:rsid w:val="005C1115"/>
    <w:rsid w:val="005D0480"/>
    <w:rsid w:val="005E091E"/>
    <w:rsid w:val="005E5281"/>
    <w:rsid w:val="005F207C"/>
    <w:rsid w:val="006015DC"/>
    <w:rsid w:val="0060290A"/>
    <w:rsid w:val="00604F9D"/>
    <w:rsid w:val="00613B6B"/>
    <w:rsid w:val="00614A8C"/>
    <w:rsid w:val="00615991"/>
    <w:rsid w:val="006165A1"/>
    <w:rsid w:val="00617A19"/>
    <w:rsid w:val="00620D25"/>
    <w:rsid w:val="00623DC8"/>
    <w:rsid w:val="0063620D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85C51"/>
    <w:rsid w:val="00696769"/>
    <w:rsid w:val="006A20AC"/>
    <w:rsid w:val="006A5112"/>
    <w:rsid w:val="006A75F3"/>
    <w:rsid w:val="006C08CF"/>
    <w:rsid w:val="006C3010"/>
    <w:rsid w:val="006F0B8A"/>
    <w:rsid w:val="006F214C"/>
    <w:rsid w:val="006F2226"/>
    <w:rsid w:val="006F44C1"/>
    <w:rsid w:val="006F76AD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30088"/>
    <w:rsid w:val="0073068C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73670"/>
    <w:rsid w:val="00782A04"/>
    <w:rsid w:val="007866FF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7E3F62"/>
    <w:rsid w:val="007F1BF5"/>
    <w:rsid w:val="00805F15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611BB"/>
    <w:rsid w:val="00862A52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1C89"/>
    <w:rsid w:val="008B694A"/>
    <w:rsid w:val="008C0545"/>
    <w:rsid w:val="008E71BC"/>
    <w:rsid w:val="008F43AC"/>
    <w:rsid w:val="008F7648"/>
    <w:rsid w:val="009011F4"/>
    <w:rsid w:val="00903BF4"/>
    <w:rsid w:val="009055B1"/>
    <w:rsid w:val="0091198C"/>
    <w:rsid w:val="0091382A"/>
    <w:rsid w:val="009200DD"/>
    <w:rsid w:val="0093615F"/>
    <w:rsid w:val="00940B41"/>
    <w:rsid w:val="009416F0"/>
    <w:rsid w:val="00941DEB"/>
    <w:rsid w:val="00943373"/>
    <w:rsid w:val="00944FB5"/>
    <w:rsid w:val="0095499E"/>
    <w:rsid w:val="00957EDD"/>
    <w:rsid w:val="0096100B"/>
    <w:rsid w:val="00965700"/>
    <w:rsid w:val="0097220D"/>
    <w:rsid w:val="009764F0"/>
    <w:rsid w:val="00985E62"/>
    <w:rsid w:val="00993602"/>
    <w:rsid w:val="009A1165"/>
    <w:rsid w:val="009A1467"/>
    <w:rsid w:val="009A26DA"/>
    <w:rsid w:val="009A2E5B"/>
    <w:rsid w:val="009A7AB3"/>
    <w:rsid w:val="009B0D09"/>
    <w:rsid w:val="009B1A51"/>
    <w:rsid w:val="009B3594"/>
    <w:rsid w:val="009B7BDB"/>
    <w:rsid w:val="009C0C6D"/>
    <w:rsid w:val="009C1C49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735A"/>
    <w:rsid w:val="00A21D3B"/>
    <w:rsid w:val="00A262EC"/>
    <w:rsid w:val="00A4016F"/>
    <w:rsid w:val="00A40825"/>
    <w:rsid w:val="00A44512"/>
    <w:rsid w:val="00A522C6"/>
    <w:rsid w:val="00A609BA"/>
    <w:rsid w:val="00A60CBD"/>
    <w:rsid w:val="00A65384"/>
    <w:rsid w:val="00A656E1"/>
    <w:rsid w:val="00A6691D"/>
    <w:rsid w:val="00A726BE"/>
    <w:rsid w:val="00A83AFB"/>
    <w:rsid w:val="00A90BDE"/>
    <w:rsid w:val="00AA2896"/>
    <w:rsid w:val="00AA312F"/>
    <w:rsid w:val="00AA7D5A"/>
    <w:rsid w:val="00AB1439"/>
    <w:rsid w:val="00AB6B78"/>
    <w:rsid w:val="00AB6E3B"/>
    <w:rsid w:val="00AD1A6D"/>
    <w:rsid w:val="00AD5C30"/>
    <w:rsid w:val="00AD5EAF"/>
    <w:rsid w:val="00AE5C3B"/>
    <w:rsid w:val="00AF0D69"/>
    <w:rsid w:val="00B14041"/>
    <w:rsid w:val="00B1440F"/>
    <w:rsid w:val="00B14DBF"/>
    <w:rsid w:val="00B163FA"/>
    <w:rsid w:val="00B30A8C"/>
    <w:rsid w:val="00B3174C"/>
    <w:rsid w:val="00B3276B"/>
    <w:rsid w:val="00B344CC"/>
    <w:rsid w:val="00B3629C"/>
    <w:rsid w:val="00B56343"/>
    <w:rsid w:val="00B643BE"/>
    <w:rsid w:val="00B80FF3"/>
    <w:rsid w:val="00B85723"/>
    <w:rsid w:val="00B904A5"/>
    <w:rsid w:val="00B90559"/>
    <w:rsid w:val="00B9280B"/>
    <w:rsid w:val="00B948FB"/>
    <w:rsid w:val="00B97084"/>
    <w:rsid w:val="00BA095C"/>
    <w:rsid w:val="00BA473D"/>
    <w:rsid w:val="00BA47FA"/>
    <w:rsid w:val="00BB0E20"/>
    <w:rsid w:val="00BB22AB"/>
    <w:rsid w:val="00BB3909"/>
    <w:rsid w:val="00BC0E77"/>
    <w:rsid w:val="00BC2332"/>
    <w:rsid w:val="00BC26AB"/>
    <w:rsid w:val="00BC4977"/>
    <w:rsid w:val="00BC5E31"/>
    <w:rsid w:val="00BE457E"/>
    <w:rsid w:val="00BE4CDB"/>
    <w:rsid w:val="00BE63DF"/>
    <w:rsid w:val="00C057B1"/>
    <w:rsid w:val="00C135F3"/>
    <w:rsid w:val="00C13E2C"/>
    <w:rsid w:val="00C22542"/>
    <w:rsid w:val="00C24DB1"/>
    <w:rsid w:val="00C25B7E"/>
    <w:rsid w:val="00C26D2C"/>
    <w:rsid w:val="00C27309"/>
    <w:rsid w:val="00C339E0"/>
    <w:rsid w:val="00C35173"/>
    <w:rsid w:val="00C546B1"/>
    <w:rsid w:val="00C600B1"/>
    <w:rsid w:val="00C65547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14732"/>
    <w:rsid w:val="00D24C4E"/>
    <w:rsid w:val="00D358F2"/>
    <w:rsid w:val="00D47D75"/>
    <w:rsid w:val="00D5148B"/>
    <w:rsid w:val="00D5379A"/>
    <w:rsid w:val="00D552F6"/>
    <w:rsid w:val="00D56A17"/>
    <w:rsid w:val="00D62CA7"/>
    <w:rsid w:val="00D726FE"/>
    <w:rsid w:val="00D729F4"/>
    <w:rsid w:val="00D8229A"/>
    <w:rsid w:val="00D8435C"/>
    <w:rsid w:val="00D859E1"/>
    <w:rsid w:val="00D85D65"/>
    <w:rsid w:val="00D85D6B"/>
    <w:rsid w:val="00D924EC"/>
    <w:rsid w:val="00D97BCD"/>
    <w:rsid w:val="00DA06D1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C70A8"/>
    <w:rsid w:val="00DD565C"/>
    <w:rsid w:val="00DD5888"/>
    <w:rsid w:val="00DE0C14"/>
    <w:rsid w:val="00DE25F2"/>
    <w:rsid w:val="00DE2A3F"/>
    <w:rsid w:val="00DE3315"/>
    <w:rsid w:val="00DE7F57"/>
    <w:rsid w:val="00DF308D"/>
    <w:rsid w:val="00DF361F"/>
    <w:rsid w:val="00E0287A"/>
    <w:rsid w:val="00E068D9"/>
    <w:rsid w:val="00E11046"/>
    <w:rsid w:val="00E11F99"/>
    <w:rsid w:val="00E20D61"/>
    <w:rsid w:val="00E35A24"/>
    <w:rsid w:val="00E45B45"/>
    <w:rsid w:val="00E463C0"/>
    <w:rsid w:val="00E52ACA"/>
    <w:rsid w:val="00E53D78"/>
    <w:rsid w:val="00E66596"/>
    <w:rsid w:val="00E67533"/>
    <w:rsid w:val="00E709BC"/>
    <w:rsid w:val="00E70E35"/>
    <w:rsid w:val="00E713A6"/>
    <w:rsid w:val="00E719A1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C230D"/>
    <w:rsid w:val="00EC4124"/>
    <w:rsid w:val="00ED5E47"/>
    <w:rsid w:val="00EE0BC6"/>
    <w:rsid w:val="00EE2BFC"/>
    <w:rsid w:val="00EE2F93"/>
    <w:rsid w:val="00EF0E39"/>
    <w:rsid w:val="00EF3F4C"/>
    <w:rsid w:val="00EF48B2"/>
    <w:rsid w:val="00EF4DE7"/>
    <w:rsid w:val="00EF6B8F"/>
    <w:rsid w:val="00F008EF"/>
    <w:rsid w:val="00F0248B"/>
    <w:rsid w:val="00F07714"/>
    <w:rsid w:val="00F10975"/>
    <w:rsid w:val="00F110C2"/>
    <w:rsid w:val="00F127BC"/>
    <w:rsid w:val="00F141F5"/>
    <w:rsid w:val="00F15E80"/>
    <w:rsid w:val="00F2018D"/>
    <w:rsid w:val="00F2118A"/>
    <w:rsid w:val="00F320F4"/>
    <w:rsid w:val="00F41628"/>
    <w:rsid w:val="00F47892"/>
    <w:rsid w:val="00F55F1E"/>
    <w:rsid w:val="00F562F4"/>
    <w:rsid w:val="00F56681"/>
    <w:rsid w:val="00F569B3"/>
    <w:rsid w:val="00F71287"/>
    <w:rsid w:val="00F732FF"/>
    <w:rsid w:val="00F76216"/>
    <w:rsid w:val="00F76560"/>
    <w:rsid w:val="00F823CA"/>
    <w:rsid w:val="00F830DB"/>
    <w:rsid w:val="00F8482B"/>
    <w:rsid w:val="00F91462"/>
    <w:rsid w:val="00F95023"/>
    <w:rsid w:val="00F96AD0"/>
    <w:rsid w:val="00F973DC"/>
    <w:rsid w:val="00FA3671"/>
    <w:rsid w:val="00FA496A"/>
    <w:rsid w:val="00FB1023"/>
    <w:rsid w:val="00FB2424"/>
    <w:rsid w:val="00FC25B4"/>
    <w:rsid w:val="00FC5489"/>
    <w:rsid w:val="00FD10C8"/>
    <w:rsid w:val="00FD145B"/>
    <w:rsid w:val="00FD4CB9"/>
    <w:rsid w:val="00FD6080"/>
    <w:rsid w:val="00FE0928"/>
    <w:rsid w:val="00FE42B6"/>
    <w:rsid w:val="00FE458E"/>
    <w:rsid w:val="00FE63D9"/>
    <w:rsid w:val="00FE708C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4DA725"/>
  <w15:chartTrackingRefBased/>
  <w15:docId w15:val="{50E5057E-3F9E-46B7-AFB0-EA6D7D08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20D61"/>
    <w:rPr>
      <w:rFonts w:ascii="Times New Roman CYR" w:hAnsi="Times New Roman CYR" w:cs="Times New Roman CYR"/>
      <w:lang w:eastAsia="ru-RU"/>
    </w:rPr>
  </w:style>
  <w:style w:type="paragraph" w:styleId="ae">
    <w:name w:val="footer"/>
    <w:basedOn w:val="a"/>
    <w:link w:val="af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20D61"/>
    <w:rPr>
      <w:rFonts w:ascii="Times New Roman CYR" w:hAnsi="Times New Roman CYR" w:cs="Times New Roman CYR"/>
      <w:lang w:eastAsia="ru-RU"/>
    </w:rPr>
  </w:style>
  <w:style w:type="paragraph" w:customStyle="1" w:styleId="af0">
    <w:name w:val="Знак Знак Знак Знак Знак"/>
    <w:basedOn w:val="a"/>
    <w:rsid w:val="00EE0BC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A0D-6206-4A98-9580-9D0AC04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26</Words>
  <Characters>309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8503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стишина І_М</cp:lastModifiedBy>
  <cp:revision>29</cp:revision>
  <cp:lastPrinted>2019-05-15T08:13:00Z</cp:lastPrinted>
  <dcterms:created xsi:type="dcterms:W3CDTF">2019-05-21T11:22:00Z</dcterms:created>
  <dcterms:modified xsi:type="dcterms:W3CDTF">2021-06-30T09:18:00Z</dcterms:modified>
</cp:coreProperties>
</file>